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5439EE3A" w:rsidR="009303D9" w:rsidRDefault="00F61C16" w:rsidP="006347CF">
      <w:pPr>
        <w:pStyle w:val="papertitle"/>
        <w:spacing w:before="5pt" w:beforeAutospacing="1" w:after="5pt" w:afterAutospacing="1"/>
      </w:pPr>
      <w:r>
        <w:t xml:space="preserve">How to </w:t>
      </w:r>
      <w:r w:rsidR="00021455">
        <w:t>Get Started</w:t>
      </w:r>
      <w:r>
        <w:t xml:space="preserve"> in</w:t>
      </w:r>
      <w:r w:rsidR="00021455">
        <w:t xml:space="preserve"> Quantum Computin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EE0D5A4" w14:textId="7B30272E" w:rsidR="00AD7EFF" w:rsidRDefault="00AD7EFF" w:rsidP="006347CF">
      <w:pPr>
        <w:pStyle w:val="Author"/>
        <w:spacing w:before="5pt" w:beforeAutospacing="1"/>
        <w:rPr>
          <w:sz w:val="18"/>
          <w:szCs w:val="18"/>
        </w:rPr>
      </w:pPr>
      <w:r>
        <w:rPr>
          <w:sz w:val="18"/>
          <w:szCs w:val="18"/>
        </w:rPr>
        <w:t>Natalie Hawkins</w:t>
      </w:r>
      <w:r w:rsidR="001A3B3D" w:rsidRPr="00F847A6">
        <w:rPr>
          <w:sz w:val="18"/>
          <w:szCs w:val="18"/>
        </w:rPr>
        <w:t xml:space="preserve"> </w:t>
      </w:r>
      <w:r w:rsidR="001A3B3D" w:rsidRPr="00F847A6">
        <w:rPr>
          <w:sz w:val="18"/>
          <w:szCs w:val="18"/>
        </w:rPr>
        <w:br/>
      </w:r>
      <w:r>
        <w:rPr>
          <w:sz w:val="18"/>
          <w:szCs w:val="18"/>
        </w:rPr>
        <w:t>Seattle QC Meetup</w:t>
      </w:r>
      <w:r w:rsidR="001A3B3D" w:rsidRPr="00F847A6">
        <w:rPr>
          <w:i/>
          <w:sz w:val="18"/>
          <w:szCs w:val="18"/>
        </w:rPr>
        <w:br/>
      </w:r>
      <w:r>
        <w:rPr>
          <w:sz w:val="18"/>
          <w:szCs w:val="18"/>
        </w:rPr>
        <w:t xml:space="preserve">Seattle, </w:t>
      </w:r>
      <w:r w:rsidR="009B4769">
        <w:rPr>
          <w:sz w:val="18"/>
          <w:szCs w:val="18"/>
        </w:rPr>
        <w:t>US</w:t>
      </w:r>
      <w:r>
        <w:rPr>
          <w:sz w:val="18"/>
          <w:szCs w:val="18"/>
        </w:rPr>
        <w:t>A</w:t>
      </w:r>
      <w:r w:rsidR="001A3B3D" w:rsidRPr="00F847A6">
        <w:rPr>
          <w:sz w:val="18"/>
          <w:szCs w:val="18"/>
        </w:rPr>
        <w:br/>
      </w:r>
      <w:r>
        <w:rPr>
          <w:sz w:val="18"/>
          <w:szCs w:val="18"/>
        </w:rPr>
        <w:t>nrhawkins@gmail.com</w:t>
      </w:r>
      <w:r w:rsidR="006347CF">
        <w:rPr>
          <w:sz w:val="18"/>
          <w:szCs w:val="18"/>
        </w:rPr>
        <w:br/>
      </w:r>
    </w:p>
    <w:p w14:paraId="1C0700B3" w14:textId="35B71C1A" w:rsidR="00CA4392" w:rsidRDefault="006347CF" w:rsidP="00AD7EFF">
      <w:pPr>
        <w:pStyle w:val="Author"/>
        <w:spacing w:before="5pt" w:beforeAutospacing="1"/>
        <w:rPr>
          <w:sz w:val="18"/>
          <w:szCs w:val="18"/>
        </w:rPr>
      </w:pPr>
      <w:r>
        <w:rPr>
          <w:sz w:val="18"/>
          <w:szCs w:val="18"/>
        </w:rPr>
        <w:br/>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C752D12" w:rsidR="004D72B5" w:rsidRDefault="009303D9" w:rsidP="00972203">
      <w:pPr>
        <w:pStyle w:val="Abstract"/>
        <w:rPr>
          <w:i/>
          <w:iCs/>
        </w:rPr>
      </w:pPr>
      <w:r>
        <w:rPr>
          <w:i/>
          <w:iCs/>
        </w:rPr>
        <w:t>Abstract</w:t>
      </w:r>
      <w:r>
        <w:t>—</w:t>
      </w:r>
      <w:r w:rsidR="00C8613D" w:rsidRPr="00C8613D">
        <w:t xml:space="preserve"> </w:t>
      </w:r>
      <w:r w:rsidR="00C8613D">
        <w:t>Quantum Computing generates a lot of excitement.  People light up.  People sparkle.  People want to understand what it is, how it works, where it’s at, what it needs, and how they can get involved.  Many w</w:t>
      </w:r>
      <w:r w:rsidR="00C8613D" w:rsidRPr="00007CAD">
        <w:t>orking professionals with backgrounds in fields such as physics, chemistry, computer science, math, engineering, a</w:t>
      </w:r>
      <w:r w:rsidR="00C8613D">
        <w:t xml:space="preserve">nd others frequently </w:t>
      </w:r>
      <w:r w:rsidR="00C8613D" w:rsidRPr="00007CAD">
        <w:t>ask</w:t>
      </w:r>
      <w:r w:rsidR="00C8613D">
        <w:t>:</w:t>
      </w:r>
      <w:r w:rsidR="00C8613D" w:rsidRPr="00007CAD">
        <w:t xml:space="preserve"> how can I get started?</w:t>
      </w:r>
      <w:r w:rsidR="00C8613D">
        <w:t xml:space="preserve">  </w:t>
      </w:r>
      <w:r w:rsidR="00C8613D" w:rsidRPr="004C1179">
        <w:t>The answer can be long and detailed.</w:t>
      </w:r>
      <w:r w:rsidR="00C8613D">
        <w:t xml:space="preserve">  There are a variety of ways to learn, outside of being a student in a formal academic program.  The amount of content related to quantum computing is large, involving the qubits or </w:t>
      </w:r>
      <w:proofErr w:type="spellStart"/>
      <w:r w:rsidR="00C8613D">
        <w:t>qudits</w:t>
      </w:r>
      <w:proofErr w:type="spellEnd"/>
      <w:r w:rsidR="00C8613D">
        <w:t xml:space="preserve">, the controls like lasers or microwaves, how to implement gates, how to implement error correction, how to program a quantum computer, how to design quantum algorithms, and how to apply a quantum computer to applications.  The learner must prioritize and choose a path on this journey.  We suggest identifying questions of interest, starting a project, and injecting freshness into both, as it is oft stated that “fresh ideas are needed”.  We offer a </w:t>
      </w:r>
      <w:proofErr w:type="spellStart"/>
      <w:r w:rsidR="00C8613D">
        <w:t>github</w:t>
      </w:r>
      <w:proofErr w:type="spellEnd"/>
      <w:r w:rsidR="00C8613D">
        <w:t xml:space="preserve"> of resources containing Q-and-A guides to support the newcomer’s enthusiasm and interest and to help accelerate their journey.  We see this as a win-win-win-win situation for us, for them, for Quantum Computing and for society.</w:t>
      </w:r>
      <w:r w:rsidR="001A42EA">
        <w:rPr>
          <w:iCs/>
        </w:rPr>
        <w:t xml:space="preserve"> </w:t>
      </w:r>
    </w:p>
    <w:p w14:paraId="3F9CDE0E" w14:textId="5226FE5E" w:rsidR="009303D9" w:rsidRPr="004D72B5" w:rsidRDefault="004D72B5" w:rsidP="00972203">
      <w:pPr>
        <w:pStyle w:val="Keywords"/>
      </w:pPr>
      <w:r w:rsidRPr="004D72B5">
        <w:t>Keywords—</w:t>
      </w:r>
      <w:r w:rsidR="004B2A5D">
        <w:t>quantum computing</w:t>
      </w:r>
      <w:r w:rsidR="00D7522C">
        <w:t>,</w:t>
      </w:r>
      <w:r w:rsidR="004B2A5D">
        <w:t xml:space="preserve"> career transition</w:t>
      </w:r>
      <w:r w:rsidR="00D7522C">
        <w:t>,</w:t>
      </w:r>
      <w:r w:rsidR="009303D9" w:rsidRPr="004D72B5">
        <w:t xml:space="preserve"> </w:t>
      </w:r>
      <w:r w:rsidR="004B2A5D">
        <w:t>continuing education</w:t>
      </w:r>
      <w:r w:rsidR="00D7522C">
        <w:t>,</w:t>
      </w:r>
      <w:r w:rsidR="009303D9" w:rsidRPr="004D72B5">
        <w:t xml:space="preserve"> </w:t>
      </w:r>
      <w:r w:rsidR="004B2A5D">
        <w:t>helping people, energy, enthusiasm, fresh ideas</w:t>
      </w:r>
    </w:p>
    <w:p w14:paraId="7FFFA702" w14:textId="2935CC6E" w:rsidR="009303D9" w:rsidRPr="00D632BE" w:rsidRDefault="009303D9" w:rsidP="006B6B66">
      <w:pPr>
        <w:pStyle w:val="Heading1"/>
      </w:pPr>
      <w:r w:rsidRPr="00D632BE">
        <w:t>Introduction</w:t>
      </w:r>
    </w:p>
    <w:p w14:paraId="0DB6F576" w14:textId="636842A1" w:rsidR="009303D9" w:rsidRPr="005B520E" w:rsidRDefault="00727A67" w:rsidP="00E7596C">
      <w:pPr>
        <w:pStyle w:val="BodyText"/>
      </w:pPr>
      <w:r>
        <w:t>We all can imagine quantum computing as having a big impact on the future</w:t>
      </w:r>
      <w:r w:rsidR="009303D9" w:rsidRPr="005B520E">
        <w:t>.</w:t>
      </w:r>
      <w:r>
        <w:t xml:space="preserve">  We can’t predict exactly when that future will be, or exactly in what ways</w:t>
      </w:r>
      <w:r w:rsidR="0006637E">
        <w:t xml:space="preserve"> </w:t>
      </w:r>
      <w:r>
        <w:t xml:space="preserve">the impact will happen.  But, we can imagine optimistically.  With this and </w:t>
      </w:r>
      <w:r w:rsidR="005C59D1">
        <w:t xml:space="preserve">the </w:t>
      </w:r>
      <w:r>
        <w:t>human nature to push forward into new territories in mind, we want to help people who want to get started in quantum computing.</w:t>
      </w:r>
      <w:r w:rsidR="001F2FC5">
        <w:t xml:space="preserve">  We would like to support their energy and enthusiasm, help them to progress efficiently, and hopefully maximum the bang for the buck for all of us.</w:t>
      </w:r>
      <w:r>
        <w:t xml:space="preserve">  </w:t>
      </w:r>
    </w:p>
    <w:p w14:paraId="76F08FC6" w14:textId="6A40739E" w:rsidR="00A179BA" w:rsidRPr="00A179BA" w:rsidRDefault="00EF1836" w:rsidP="00A179BA">
      <w:pPr>
        <w:pStyle w:val="Heading1"/>
      </w:pPr>
      <w:r>
        <w:t>Fresh Ideas</w:t>
      </w:r>
    </w:p>
    <w:p w14:paraId="190C0618" w14:textId="3FCA6A9C" w:rsidR="009303D9" w:rsidRDefault="00857FA4" w:rsidP="00ED0149">
      <w:pPr>
        <w:pStyle w:val="Heading2"/>
      </w:pPr>
      <w:r>
        <w:t>Early Days</w:t>
      </w:r>
      <w:r w:rsidR="00BE7134">
        <w:t xml:space="preserve"> – “Under Development”</w:t>
      </w:r>
    </w:p>
    <w:p w14:paraId="0E13C405" w14:textId="2B18A114" w:rsidR="00696B15" w:rsidRPr="005B520E" w:rsidRDefault="00E5049B" w:rsidP="0040648C">
      <w:pPr>
        <w:pStyle w:val="BodyText"/>
      </w:pPr>
      <w:r>
        <w:t>Clearly, quantum computing is in an “early days” stage</w:t>
      </w:r>
      <w:r w:rsidR="009303D9" w:rsidRPr="005B520E">
        <w:t>.</w:t>
      </w:r>
      <w:r>
        <w:t xml:space="preserve">  </w:t>
      </w:r>
      <w:r w:rsidR="00101E19">
        <w:t xml:space="preserve">It is “under development”.  There are many challenges </w:t>
      </w:r>
      <w:r w:rsidR="00101E19" w:rsidRPr="005B520E">
        <w:t>[1].</w:t>
      </w:r>
      <w:r w:rsidR="00101E19">
        <w:t xml:space="preserve">  Given this, of course, there is extreme need, openness, and opportunity for “new ideas”.  </w:t>
      </w:r>
      <w:r w:rsidR="00E46436">
        <w:t>It is oft-stated that</w:t>
      </w:r>
      <w:r w:rsidR="00E47569">
        <w:t xml:space="preserve"> </w:t>
      </w:r>
      <w:r w:rsidR="00F84817">
        <w:t>“</w:t>
      </w:r>
      <w:r w:rsidR="00E47569">
        <w:t>fresh</w:t>
      </w:r>
      <w:r w:rsidR="00E46436">
        <w:t xml:space="preserve"> ideas</w:t>
      </w:r>
      <w:r w:rsidR="00F84817">
        <w:t>”</w:t>
      </w:r>
      <w:r w:rsidR="00E46436">
        <w:t xml:space="preserve"> are needed, including very recently during the </w:t>
      </w:r>
      <w:proofErr w:type="spellStart"/>
      <w:r w:rsidR="00E46436">
        <w:t>Qiskit</w:t>
      </w:r>
      <w:proofErr w:type="spellEnd"/>
      <w:r w:rsidR="00E46436">
        <w:t xml:space="preserve"> Global Summer School Distinguished Speaker presentation given by John </w:t>
      </w:r>
      <w:proofErr w:type="spellStart"/>
      <w:r w:rsidR="00E46436">
        <w:t>Preskill</w:t>
      </w:r>
      <w:proofErr w:type="spellEnd"/>
      <w:r w:rsidR="00E46436">
        <w:t xml:space="preserve"> </w:t>
      </w:r>
      <w:r w:rsidR="00E46436" w:rsidRPr="005B520E">
        <w:t>[</w:t>
      </w:r>
      <w:r w:rsidR="00E46436">
        <w:t>2</w:t>
      </w:r>
      <w:r w:rsidR="00E46436" w:rsidRPr="005B520E">
        <w:t>].</w:t>
      </w:r>
    </w:p>
    <w:p w14:paraId="17A9532B" w14:textId="190088AE" w:rsidR="009303D9" w:rsidRPr="005B520E" w:rsidRDefault="00E47569" w:rsidP="00ED0149">
      <w:pPr>
        <w:pStyle w:val="Heading2"/>
      </w:pPr>
      <w:r>
        <w:t>Emphasis on Fresh Ideas</w:t>
      </w:r>
    </w:p>
    <w:p w14:paraId="585B6334" w14:textId="6DAABA91" w:rsidR="00E47569" w:rsidRPr="005B520E" w:rsidRDefault="00E47569" w:rsidP="00BE07CB">
      <w:pPr>
        <w:pStyle w:val="BodyText"/>
      </w:pPr>
      <w:r>
        <w:t xml:space="preserve">As we get underway to suggest an approach to Getting Started in Quantum Computing, we want to place an emphasis on the newcomer to always try to consider and entertain “fresh”.  Fresh as good.  Fresh as needed.  Fresh, like fresh air, fresh </w:t>
      </w:r>
      <w:r>
        <w:t xml:space="preserve">laundry, fresh </w:t>
      </w:r>
      <w:proofErr w:type="spellStart"/>
      <w:r>
        <w:t>outta</w:t>
      </w:r>
      <w:proofErr w:type="spellEnd"/>
      <w:r>
        <w:t xml:space="preserve"> the shower, fresh bread,</w:t>
      </w:r>
      <w:r w:rsidR="00BE07CB">
        <w:t xml:space="preserve"> fresh </w:t>
      </w:r>
      <w:r>
        <w:t xml:space="preserve">fruits and vegetables.  </w:t>
      </w:r>
      <w:r w:rsidR="00BE07CB">
        <w:t>Not always the best,</w:t>
      </w:r>
      <w:r w:rsidR="007310F8">
        <w:t xml:space="preserve"> that is, fresh,</w:t>
      </w:r>
      <w:r w:rsidR="00BE07CB">
        <w:t xml:space="preserve"> but in many </w:t>
      </w:r>
      <w:r w:rsidR="009F7763">
        <w:t>cases</w:t>
      </w:r>
      <w:r w:rsidR="00BE07CB">
        <w:t xml:space="preserve"> </w:t>
      </w:r>
      <w:r w:rsidR="007021E5">
        <w:t>fresh</w:t>
      </w:r>
      <w:r w:rsidR="00BE07CB">
        <w:t xml:space="preserve"> can be very nice!  </w:t>
      </w:r>
      <w:r>
        <w:t xml:space="preserve">Try to keep it fresh!  </w:t>
      </w:r>
    </w:p>
    <w:p w14:paraId="65313B9F" w14:textId="1E7A676A" w:rsidR="009303D9" w:rsidRDefault="00EF1836" w:rsidP="006B6B66">
      <w:pPr>
        <w:pStyle w:val="Heading1"/>
      </w:pPr>
      <w:r>
        <w:t>Suggested Approach</w:t>
      </w:r>
      <w:r w:rsidR="00E47569">
        <w:t xml:space="preserve"> To Getting Started</w:t>
      </w:r>
    </w:p>
    <w:p w14:paraId="77BFE14A" w14:textId="58F862AB" w:rsidR="002F7A6F" w:rsidRDefault="0094578E" w:rsidP="00E7596C">
      <w:pPr>
        <w:pStyle w:val="BodyText"/>
        <w:rPr>
          <w:lang w:val="en-US"/>
        </w:rPr>
      </w:pPr>
      <w:r>
        <w:t>We suggest the newcomer take advantage of all the resources included in Fig. 1</w:t>
      </w:r>
      <w:r w:rsidR="00D7522C">
        <w:rPr>
          <w:lang w:val="en-US"/>
        </w:rPr>
        <w:t>.</w:t>
      </w:r>
      <w:r>
        <w:rPr>
          <w:lang w:val="en-US"/>
        </w:rPr>
        <w:t xml:space="preserve">  We recognize that the field of Quantum Computing is quite large and can take considerable time and effort to intake, given our current human neural condition.  </w:t>
      </w:r>
      <w:r w:rsidR="00DD48C4">
        <w:rPr>
          <w:lang w:val="en-US"/>
        </w:rPr>
        <w:t xml:space="preserve">Therefore, we suggest </w:t>
      </w:r>
      <w:r w:rsidR="002F7A6F">
        <w:rPr>
          <w:lang w:val="en-US"/>
        </w:rPr>
        <w:t>starting this way:</w:t>
      </w:r>
    </w:p>
    <w:p w14:paraId="1180FE74" w14:textId="0A418F32" w:rsidR="002F7A6F" w:rsidRDefault="00DD48C4" w:rsidP="00E7596C">
      <w:pPr>
        <w:pStyle w:val="BodyText"/>
        <w:rPr>
          <w:lang w:val="en-US"/>
        </w:rPr>
      </w:pPr>
      <w:r>
        <w:rPr>
          <w:lang w:val="en-US"/>
        </w:rPr>
        <w:t xml:space="preserve"> 1) writ</w:t>
      </w:r>
      <w:r w:rsidR="00695139">
        <w:rPr>
          <w:lang w:val="en-US"/>
        </w:rPr>
        <w:t>e</w:t>
      </w:r>
      <w:r>
        <w:rPr>
          <w:lang w:val="en-US"/>
        </w:rPr>
        <w:t xml:space="preserve"> out questions of </w:t>
      </w:r>
      <w:r w:rsidR="008B6AE2">
        <w:rPr>
          <w:lang w:val="en-US"/>
        </w:rPr>
        <w:t>interest and</w:t>
      </w:r>
      <w:r>
        <w:rPr>
          <w:lang w:val="en-US"/>
        </w:rPr>
        <w:t xml:space="preserve"> find answers for them</w:t>
      </w:r>
      <w:r w:rsidR="00145361">
        <w:rPr>
          <w:lang w:val="en-US"/>
        </w:rPr>
        <w:t xml:space="preserve"> one</w:t>
      </w:r>
      <w:r w:rsidR="00695139">
        <w:rPr>
          <w:lang w:val="en-US"/>
        </w:rPr>
        <w:t>-</w:t>
      </w:r>
      <w:r w:rsidR="00145361">
        <w:rPr>
          <w:lang w:val="en-US"/>
        </w:rPr>
        <w:t>by</w:t>
      </w:r>
      <w:r w:rsidR="00695139">
        <w:rPr>
          <w:lang w:val="en-US"/>
        </w:rPr>
        <w:t>-</w:t>
      </w:r>
      <w:r w:rsidR="00145361">
        <w:rPr>
          <w:lang w:val="en-US"/>
        </w:rPr>
        <w:t>one</w:t>
      </w:r>
      <w:r w:rsidR="00D96074">
        <w:rPr>
          <w:lang w:val="en-US"/>
        </w:rPr>
        <w:t>.</w:t>
      </w:r>
    </w:p>
    <w:p w14:paraId="2CC923CC" w14:textId="401CBDE7" w:rsidR="00D7522C" w:rsidRPr="00D7522C" w:rsidRDefault="00DD48C4" w:rsidP="00E7596C">
      <w:pPr>
        <w:pStyle w:val="BodyText"/>
        <w:rPr>
          <w:lang w:val="en-US"/>
        </w:rPr>
      </w:pPr>
      <w:r>
        <w:rPr>
          <w:lang w:val="en-US"/>
        </w:rPr>
        <w:t>2) tr</w:t>
      </w:r>
      <w:r w:rsidR="002F7A6F">
        <w:rPr>
          <w:lang w:val="en-US"/>
        </w:rPr>
        <w:t>y</w:t>
      </w:r>
      <w:r>
        <w:rPr>
          <w:lang w:val="en-US"/>
        </w:rPr>
        <w:t xml:space="preserve"> to operate in project mode to focus and to provide conversation material when interacting with others.  </w:t>
      </w:r>
    </w:p>
    <w:p w14:paraId="4878948E" w14:textId="3CDF84CA" w:rsidR="009303D9" w:rsidRPr="005B520E" w:rsidRDefault="005A03D0" w:rsidP="00ED37BD">
      <w:pPr>
        <w:pStyle w:val="BodyText"/>
      </w:pPr>
      <w:r>
        <w:t>In both cases we recommend trying to insert a little bit of “fresh” to expand one’s thinking and to make such an expansion a bit of a habit</w:t>
      </w:r>
      <w:r w:rsidR="00A645E1">
        <w:t>, maybe even an addiction</w:t>
      </w:r>
      <w:r w:rsidR="009303D9" w:rsidRPr="005B520E">
        <w:t>.</w:t>
      </w:r>
    </w:p>
    <w:p w14:paraId="54E7EC78" w14:textId="607B8960" w:rsidR="009303D9" w:rsidRDefault="001F5E38" w:rsidP="006B6B66">
      <w:pPr>
        <w:pStyle w:val="Heading1"/>
      </w:pPr>
      <w:r>
        <w:t>Individual Scenarios</w:t>
      </w:r>
    </w:p>
    <w:p w14:paraId="60678C1C" w14:textId="28D8DCFE" w:rsidR="009303D9" w:rsidRPr="005B520E" w:rsidRDefault="00DB627E" w:rsidP="00E7596C">
      <w:pPr>
        <w:pStyle w:val="BodyText"/>
      </w:pPr>
      <w:r>
        <w:t>Working professionals come in many forms</w:t>
      </w:r>
      <w:r w:rsidR="009303D9" w:rsidRPr="005B520E">
        <w:t>.</w:t>
      </w:r>
      <w:r>
        <w:t xml:space="preserve">  Not everyone wants to learn the same stuff.  </w:t>
      </w:r>
      <w:r w:rsidR="00B96782">
        <w:t xml:space="preserve">There’s a lot of room in all sorts of places for all sorts of folks.  People have differing amounts of time to dedicate.  </w:t>
      </w:r>
      <w:r w:rsidR="003E0570">
        <w:t>We select a few cases to highlight the variety of newcomers.</w:t>
      </w:r>
    </w:p>
    <w:p w14:paraId="7F770A2D" w14:textId="624E2835" w:rsidR="009303D9" w:rsidRDefault="003E0570" w:rsidP="00ED0149">
      <w:pPr>
        <w:pStyle w:val="Heading2"/>
      </w:pPr>
      <w:r>
        <w:t>Software Engineer who wants to write code, but not program quantum computers directly</w:t>
      </w:r>
    </w:p>
    <w:p w14:paraId="2FCBF72A" w14:textId="3E5B9247" w:rsidR="006F6D3D" w:rsidRPr="003E0570" w:rsidRDefault="009303D9" w:rsidP="003E0570">
      <w:pPr>
        <w:pStyle w:val="BodyText"/>
        <w:rPr>
          <w:bCs/>
        </w:rPr>
      </w:pPr>
      <w:r w:rsidRPr="003E0570">
        <w:rPr>
          <w:bCs/>
        </w:rPr>
        <w:t>Th</w:t>
      </w:r>
      <w:r w:rsidR="003E0570">
        <w:rPr>
          <w:bCs/>
        </w:rPr>
        <w:t>is person may not need to learn anything “new”, so to speak</w:t>
      </w:r>
      <w:r w:rsidR="0032095C">
        <w:rPr>
          <w:bCs/>
        </w:rPr>
        <w:t>,</w:t>
      </w:r>
      <w:r w:rsidR="003E0570">
        <w:rPr>
          <w:bCs/>
        </w:rPr>
        <w:t xml:space="preserve"> to perform this job, but may wish to become more familiar with quantum computing.  Searching online with questions, and viewing talks are great ways to get started.  </w:t>
      </w:r>
    </w:p>
    <w:p w14:paraId="3229685F" w14:textId="1C649897" w:rsidR="003E0570" w:rsidRPr="003E0570" w:rsidRDefault="003E0570" w:rsidP="003E0570">
      <w:pPr>
        <w:pStyle w:val="Heading2"/>
      </w:pPr>
      <w:r>
        <w:t>Someone who wants to program a quantum computer</w:t>
      </w:r>
    </w:p>
    <w:p w14:paraId="475B064B" w14:textId="39042B40" w:rsidR="003E0570" w:rsidRDefault="003E0570" w:rsidP="003E0570">
      <w:pPr>
        <w:pStyle w:val="BodyText"/>
      </w:pPr>
      <w:r>
        <w:t xml:space="preserve">This person will need to learn a quantum SDK, such as </w:t>
      </w:r>
      <w:proofErr w:type="spellStart"/>
      <w:r>
        <w:t>Qiskit</w:t>
      </w:r>
      <w:proofErr w:type="spellEnd"/>
      <w:r>
        <w:t xml:space="preserve">, or will need to find an interface, possibly a la </w:t>
      </w:r>
      <w:proofErr w:type="spellStart"/>
      <w:r>
        <w:t>Classiq</w:t>
      </w:r>
      <w:proofErr w:type="spellEnd"/>
      <w:r>
        <w:t xml:space="preserve">, that can reach the hardware with their desired instructions and goals.  </w:t>
      </w:r>
      <w:proofErr w:type="spellStart"/>
      <w:r>
        <w:t>Qiskit</w:t>
      </w:r>
      <w:proofErr w:type="spellEnd"/>
      <w:r>
        <w:t xml:space="preserve"> coding challenges are a great way to get started</w:t>
      </w:r>
      <w:r w:rsidR="007752BA">
        <w:t xml:space="preserve">, as </w:t>
      </w:r>
      <w:proofErr w:type="spellStart"/>
      <w:r w:rsidR="007752BA">
        <w:t>Qiskit</w:t>
      </w:r>
      <w:proofErr w:type="spellEnd"/>
      <w:r w:rsidR="007752BA">
        <w:t xml:space="preserve"> is the most popular quantum SDK, though the person may wish </w:t>
      </w:r>
      <w:r w:rsidR="00766228">
        <w:t xml:space="preserve">and have reasons </w:t>
      </w:r>
      <w:r w:rsidR="007752BA">
        <w:t>to pursue coding in one of the variety of other options</w:t>
      </w:r>
      <w:r w:rsidR="004A4FF3">
        <w:t xml:space="preserve">.  </w:t>
      </w:r>
    </w:p>
    <w:p w14:paraId="68ABFA57" w14:textId="5AF8BF65" w:rsidR="00352EF0" w:rsidRDefault="003E0570" w:rsidP="00352EF0">
      <w:pPr>
        <w:pStyle w:val="Heading2"/>
      </w:pPr>
      <w:r>
        <w:t>Someone who</w:t>
      </w:r>
      <w:r w:rsidR="00FE3EB2">
        <w:t xml:space="preserve"> works in a</w:t>
      </w:r>
      <w:r w:rsidR="00352EF0">
        <w:t xml:space="preserve"> technical</w:t>
      </w:r>
      <w:r w:rsidR="002E10CB">
        <w:t xml:space="preserve"> </w:t>
      </w:r>
      <w:r w:rsidR="00FE3EB2">
        <w:t>non-coding role and wishes to keep it that way</w:t>
      </w:r>
      <w:r w:rsidR="002E10CB">
        <w:t>, and possibly works on hardware</w:t>
      </w:r>
      <w:r w:rsidR="007B706C">
        <w:t xml:space="preserve"> or chemistry or interfaces w/customers</w:t>
      </w:r>
    </w:p>
    <w:p w14:paraId="6A0C2979" w14:textId="2F9D87F4" w:rsidR="00E85700" w:rsidRDefault="00352EF0" w:rsidP="0080307A">
      <w:pPr>
        <w:jc w:val="both"/>
      </w:pPr>
      <w:r>
        <w:t xml:space="preserve">This person might enjoy participating in a Challenge, where they can offer </w:t>
      </w:r>
      <w:r w:rsidR="00B2328E">
        <w:t xml:space="preserve">their </w:t>
      </w:r>
      <w:r>
        <w:t xml:space="preserve">expertise to a group.  They might enjoy a </w:t>
      </w:r>
      <w:proofErr w:type="spellStart"/>
      <w:r>
        <w:t>Qiskit</w:t>
      </w:r>
      <w:proofErr w:type="spellEnd"/>
      <w:r>
        <w:t xml:space="preserve"> coding challenge for the</w:t>
      </w:r>
      <w:r w:rsidR="00DB0150">
        <w:t xml:space="preserve"> short-term</w:t>
      </w:r>
      <w:r>
        <w:t xml:space="preserve"> thrill and experience. </w:t>
      </w:r>
    </w:p>
    <w:p w14:paraId="7FF301D8" w14:textId="681A16EF" w:rsidR="009303D9" w:rsidRPr="005B520E" w:rsidRDefault="006351A6" w:rsidP="00E85700">
      <w:pPr>
        <w:pStyle w:val="BodyText"/>
      </w:pPr>
      <w:r>
        <w:rPr>
          <w:noProof/>
        </w:rPr>
        <w:lastRenderedPageBreak/>
        <w:drawing>
          <wp:anchor distT="0" distB="0" distL="114300" distR="114300" simplePos="0" relativeHeight="251657728" behindDoc="1" locked="0" layoutInCell="1" allowOverlap="1" wp14:anchorId="381BB491" wp14:editId="1D903591">
            <wp:simplePos x="0" y="0"/>
            <wp:positionH relativeFrom="column">
              <wp:align>right</wp:align>
            </wp:positionH>
            <wp:positionV relativeFrom="paragraph">
              <wp:posOffset>963930</wp:posOffset>
            </wp:positionV>
            <wp:extent cx="3194050" cy="2400300"/>
            <wp:effectExtent l="0" t="0" r="25400" b="19050"/>
            <wp:wrapTight wrapText="bothSides">
              <wp:wrapPolygon edited="0">
                <wp:start x="0" y="0"/>
                <wp:lineTo x="0" y="21600"/>
                <wp:lineTo x="21643" y="21600"/>
                <wp:lineTo x="21643"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4050" cy="2400300"/>
                    </a:xfrm>
                    <a:prstGeom prst="rect">
                      <a:avLst/>
                    </a:prstGeom>
                    <a:solidFill>
                      <a:srgbClr val="FFFFFF"/>
                    </a:solidFill>
                    <a:ln w="9525">
                      <a:solidFill>
                        <a:srgbClr val="000000"/>
                      </a:solidFill>
                      <a:miter lim="800%"/>
                      <a:headEnd/>
                      <a:tailEnd/>
                    </a:ln>
                  </wp:spPr>
                  <wp:txbx>
                    <wne:txbxContent>
                      <w:p w14:paraId="37140F81" w14:textId="72D9579D" w:rsidR="0080791D" w:rsidRDefault="006351A6" w:rsidP="00E7596C">
                        <w:pPr>
                          <w:pStyle w:val="BodyText"/>
                        </w:pPr>
                        <w:r>
                          <w:rPr>
                            <w:noProof/>
                          </w:rPr>
                          <w:drawing>
                            <wp:inline distT="0" distB="0" distL="0" distR="0" wp14:anchorId="170321B7" wp14:editId="7519FBC0">
                              <wp:extent cx="2330450" cy="2330450"/>
                              <wp:effectExtent l="0" t="0" r="0" b="0"/>
                              <wp:docPr id="702172503" name="Picture 2" descr="A white star shaped object with blue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2172503" name="Picture 2" descr="A white star shaped object with blu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330450" cy="233045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D1AB91C" w14:textId="66CAD43B" w:rsidR="006F4E41" w:rsidRDefault="006351A6" w:rsidP="006F4E41">
      <w:pPr>
        <w:pStyle w:val="figurecaption"/>
      </w:pPr>
      <w:r>
        <w:t>The many ways of learning about quantum computin</w:t>
      </w:r>
      <w:r w:rsidR="0028704B">
        <w:t>g</w:t>
      </w:r>
      <w:r w:rsidR="006F4E41">
        <w:t>.</w:t>
      </w:r>
    </w:p>
    <w:p w14:paraId="4CC3506B" w14:textId="77777777" w:rsidR="006F4E41" w:rsidRDefault="006F4E41" w:rsidP="006F4E41">
      <w:pPr>
        <w:pStyle w:val="figurecaption"/>
        <w:numPr>
          <w:ilvl w:val="0"/>
          <w:numId w:val="0"/>
        </w:numPr>
      </w:pPr>
    </w:p>
    <w:p w14:paraId="5615050D" w14:textId="77777777" w:rsidR="006F4E41" w:rsidRDefault="006F4E41" w:rsidP="00E85700">
      <w:pPr>
        <w:pStyle w:val="BodyText"/>
      </w:pPr>
    </w:p>
    <w:p w14:paraId="78CB65AB" w14:textId="11A01DD5" w:rsidR="006F4E41" w:rsidRDefault="006F4E41" w:rsidP="006F4E41">
      <w:pPr>
        <w:pStyle w:val="Heading5"/>
      </w:pPr>
      <w:r>
        <w:t>Github of Resources</w:t>
      </w:r>
    </w:p>
    <w:p w14:paraId="18DC9677" w14:textId="7F6FA2F4" w:rsidR="00E85700" w:rsidRDefault="0028704B" w:rsidP="00E85700">
      <w:pPr>
        <w:pStyle w:val="BodyText"/>
      </w:pPr>
      <w:r>
        <w:t xml:space="preserve">We encourage you to visit our </w:t>
      </w:r>
      <w:proofErr w:type="spellStart"/>
      <w:r>
        <w:t>github</w:t>
      </w:r>
      <w:proofErr w:type="spellEnd"/>
      <w:r w:rsidRPr="005B520E">
        <w:t xml:space="preserve"> [</w:t>
      </w:r>
      <w:r>
        <w:t>3</w:t>
      </w:r>
      <w:r w:rsidRPr="005B520E">
        <w:t>]</w:t>
      </w:r>
      <w:r>
        <w:t>, where we</w:t>
      </w:r>
      <w:r w:rsidR="00E85700" w:rsidRPr="005B520E">
        <w:t xml:space="preserve"> </w:t>
      </w:r>
      <w:r w:rsidR="00E85700">
        <w:t xml:space="preserve">offer more in-depth </w:t>
      </w:r>
      <w:r w:rsidR="00BF6B1B">
        <w:t>information</w:t>
      </w:r>
      <w:r w:rsidR="00E85700">
        <w:t xml:space="preserve"> and “getting-started” guid</w:t>
      </w:r>
      <w:r>
        <w:t>es</w:t>
      </w:r>
      <w:r w:rsidR="00EF71F5">
        <w:t>.</w:t>
      </w:r>
      <w:r w:rsidR="006F4E41">
        <w:t xml:space="preserve">  Also, feel free to join our meetup [4].  </w:t>
      </w:r>
    </w:p>
    <w:p w14:paraId="0CE07733" w14:textId="77777777" w:rsidR="00687BA4" w:rsidRPr="005B520E" w:rsidRDefault="00687BA4" w:rsidP="00687BA4">
      <w:pPr>
        <w:pStyle w:val="figurecaption"/>
        <w:numPr>
          <w:ilvl w:val="0"/>
          <w:numId w:val="0"/>
        </w:numPr>
      </w:pPr>
    </w:p>
    <w:p w14:paraId="7F0EF8EC" w14:textId="57C26520" w:rsidR="0080791D" w:rsidRDefault="0080791D" w:rsidP="0080791D">
      <w:pPr>
        <w:pStyle w:val="Heading5"/>
      </w:pPr>
      <w:r w:rsidRPr="005B520E">
        <w:t>Acknowledgment</w:t>
      </w:r>
    </w:p>
    <w:p w14:paraId="3FBD5573" w14:textId="3E1731B2" w:rsidR="006351A6" w:rsidRPr="006351A6" w:rsidRDefault="006351A6" w:rsidP="006351A6">
      <w:pPr>
        <w:pStyle w:val="BodyText"/>
        <w:rPr>
          <w:lang w:val="en-US"/>
        </w:rPr>
      </w:pPr>
      <w:r>
        <w:t xml:space="preserve">We would like to thank all the folks who have contributed to the various learning resources mentioned in Fig. 1, wordclouds.com, and all the folks who are interested in getting started in quantum computing.  </w:t>
      </w:r>
      <w:r w:rsidR="00EF71F5">
        <w:t xml:space="preserve">We </w:t>
      </w:r>
      <w:r w:rsidR="0042183E">
        <w:t>look forward to meeting you.</w:t>
      </w:r>
    </w:p>
    <w:p w14:paraId="7C7060F5" w14:textId="5D83E562" w:rsidR="00575BCA" w:rsidRDefault="00575BCA" w:rsidP="001A42EA">
      <w:pPr>
        <w:pStyle w:val="BodyText"/>
      </w:pPr>
    </w:p>
    <w:p w14:paraId="75D136C3" w14:textId="0F81786D" w:rsidR="009303D9" w:rsidRPr="005B520E" w:rsidRDefault="009303D9" w:rsidP="001F3C80">
      <w:pPr>
        <w:pStyle w:val="Heading5"/>
      </w:pPr>
      <w:r w:rsidRPr="005B520E">
        <w:t>References</w:t>
      </w:r>
    </w:p>
    <w:p w14:paraId="762EC548" w14:textId="77777777" w:rsidR="009303D9" w:rsidRPr="005B520E" w:rsidRDefault="009303D9"/>
    <w:p w14:paraId="7B535177" w14:textId="59F88FC5" w:rsidR="009303D9" w:rsidRDefault="00E46436" w:rsidP="0004781E">
      <w:pPr>
        <w:pStyle w:val="references"/>
        <w:ind w:start="17.70pt" w:hanging="17.70pt"/>
      </w:pPr>
      <w:r>
        <w:t>Wikipedia, Quantum Computing, Challenges (</w:t>
      </w:r>
      <w:r w:rsidRPr="00E46436">
        <w:t>https://en.wikipedia.org/wiki/Quantum_computing</w:t>
      </w:r>
      <w:r>
        <w:t>).</w:t>
      </w:r>
    </w:p>
    <w:p w14:paraId="46693B3D" w14:textId="3EA457FB" w:rsidR="009303D9" w:rsidRDefault="00E46436" w:rsidP="0004781E">
      <w:pPr>
        <w:pStyle w:val="references"/>
        <w:ind w:start="17.70pt" w:hanging="17.70pt"/>
      </w:pPr>
      <w:r>
        <w:t xml:space="preserve">Qiskit Channel, YouTube, Qiskit Global Summer School 2025, </w:t>
      </w:r>
      <w:hyperlink r:id="rId10" w:history="1">
        <w:r w:rsidR="006F4E41" w:rsidRPr="00404AE4">
          <w:rPr>
            <w:rStyle w:val="Hyperlink"/>
          </w:rPr>
          <w:t>https://www.youtube.com/@qiskit/featured</w:t>
        </w:r>
      </w:hyperlink>
      <w:r w:rsidR="009303D9">
        <w:t>.</w:t>
      </w:r>
    </w:p>
    <w:p w14:paraId="2A467565" w14:textId="5328D2BD" w:rsidR="006F4E41" w:rsidRDefault="006F4E41" w:rsidP="006F4E41">
      <w:pPr>
        <w:pStyle w:val="references"/>
        <w:ind w:start="17.70pt" w:hanging="17.70pt"/>
      </w:pPr>
      <w:r w:rsidRPr="006F1E09">
        <w:t>github.com/orgs/Seattle-Quantum-Computing-Meetup/getting-started/</w:t>
      </w:r>
    </w:p>
    <w:p w14:paraId="4E127A7C" w14:textId="0379D3E6" w:rsidR="009303D9" w:rsidRDefault="006F4E41" w:rsidP="006F4E41">
      <w:pPr>
        <w:pStyle w:val="references"/>
        <w:ind w:start="17.70pt" w:hanging="17.70pt"/>
      </w:pPr>
      <w:r w:rsidRPr="006F4E41">
        <w:t>https://www.meetup.com/seattle-quantum-computing-meetup/</w:t>
      </w:r>
    </w:p>
    <w:p w14:paraId="3364BAE9" w14:textId="77777777" w:rsidR="0080307A" w:rsidRDefault="0080307A" w:rsidP="0080307A">
      <w:pPr>
        <w:pStyle w:val="references"/>
        <w:numPr>
          <w:ilvl w:val="0"/>
          <w:numId w:val="0"/>
        </w:numPr>
        <w:ind w:start="17.70pt"/>
      </w:pPr>
    </w:p>
    <w:p w14:paraId="2A5DE92A" w14:textId="0968AD1B" w:rsidR="006F4E41" w:rsidRPr="0080307A" w:rsidRDefault="006F4E41" w:rsidP="0080307A">
      <w:pPr>
        <w:pStyle w:val="references"/>
        <w:numPr>
          <w:ilvl w:val="0"/>
          <w:numId w:val="0"/>
        </w:numPr>
        <w:ind w:start="17.70pt"/>
        <w:sectPr w:rsidR="006F4E41" w:rsidRPr="0080307A"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D303D7" w14:textId="77777777" w:rsidR="002B3383" w:rsidRDefault="002B3383" w:rsidP="001A3B3D">
      <w:r>
        <w:separator/>
      </w:r>
    </w:p>
  </w:endnote>
  <w:endnote w:type="continuationSeparator" w:id="0">
    <w:p w14:paraId="3D34B488" w14:textId="77777777" w:rsidR="002B3383" w:rsidRDefault="002B33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CDDA90E" w14:textId="77777777" w:rsidR="002B3383" w:rsidRDefault="002B3383" w:rsidP="001A3B3D">
      <w:r>
        <w:separator/>
      </w:r>
    </w:p>
  </w:footnote>
  <w:footnote w:type="continuationSeparator" w:id="0">
    <w:p w14:paraId="53411841" w14:textId="77777777" w:rsidR="002B3383" w:rsidRDefault="002B338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455"/>
    <w:rsid w:val="000468BA"/>
    <w:rsid w:val="0004781E"/>
    <w:rsid w:val="0006637E"/>
    <w:rsid w:val="0008758A"/>
    <w:rsid w:val="000C1E68"/>
    <w:rsid w:val="00101E19"/>
    <w:rsid w:val="00124E5A"/>
    <w:rsid w:val="00145361"/>
    <w:rsid w:val="0015079E"/>
    <w:rsid w:val="00156B74"/>
    <w:rsid w:val="001A2EFD"/>
    <w:rsid w:val="001A3B3D"/>
    <w:rsid w:val="001A42EA"/>
    <w:rsid w:val="001B67DC"/>
    <w:rsid w:val="001D7BCF"/>
    <w:rsid w:val="001F2FC5"/>
    <w:rsid w:val="001F3C80"/>
    <w:rsid w:val="001F5E38"/>
    <w:rsid w:val="002254A9"/>
    <w:rsid w:val="00233D97"/>
    <w:rsid w:val="002850E3"/>
    <w:rsid w:val="0028704B"/>
    <w:rsid w:val="002B3383"/>
    <w:rsid w:val="002D5A03"/>
    <w:rsid w:val="002E10CB"/>
    <w:rsid w:val="002E7BE9"/>
    <w:rsid w:val="002F7A6F"/>
    <w:rsid w:val="0032095C"/>
    <w:rsid w:val="00352EF0"/>
    <w:rsid w:val="00354FCF"/>
    <w:rsid w:val="003A19E2"/>
    <w:rsid w:val="003E0570"/>
    <w:rsid w:val="0040648C"/>
    <w:rsid w:val="0042183E"/>
    <w:rsid w:val="00421EC6"/>
    <w:rsid w:val="004325FB"/>
    <w:rsid w:val="004432BA"/>
    <w:rsid w:val="0044407E"/>
    <w:rsid w:val="004A4FF3"/>
    <w:rsid w:val="004B2A5D"/>
    <w:rsid w:val="004B4C49"/>
    <w:rsid w:val="004D72B5"/>
    <w:rsid w:val="00522FA0"/>
    <w:rsid w:val="00547E73"/>
    <w:rsid w:val="00551B7F"/>
    <w:rsid w:val="0056610F"/>
    <w:rsid w:val="00575BCA"/>
    <w:rsid w:val="0058135F"/>
    <w:rsid w:val="005A03D0"/>
    <w:rsid w:val="005B0344"/>
    <w:rsid w:val="005B520E"/>
    <w:rsid w:val="005C59D1"/>
    <w:rsid w:val="005E2800"/>
    <w:rsid w:val="006347CF"/>
    <w:rsid w:val="006351A6"/>
    <w:rsid w:val="00645D22"/>
    <w:rsid w:val="00651A08"/>
    <w:rsid w:val="00654204"/>
    <w:rsid w:val="00670434"/>
    <w:rsid w:val="00687BA4"/>
    <w:rsid w:val="00695139"/>
    <w:rsid w:val="00696B15"/>
    <w:rsid w:val="006B6B66"/>
    <w:rsid w:val="006F1E09"/>
    <w:rsid w:val="006F4E41"/>
    <w:rsid w:val="006F6D3D"/>
    <w:rsid w:val="007021E5"/>
    <w:rsid w:val="00704134"/>
    <w:rsid w:val="00715BEA"/>
    <w:rsid w:val="00727A67"/>
    <w:rsid w:val="007310F8"/>
    <w:rsid w:val="00740EEA"/>
    <w:rsid w:val="00766228"/>
    <w:rsid w:val="007752BA"/>
    <w:rsid w:val="00794804"/>
    <w:rsid w:val="007B33F1"/>
    <w:rsid w:val="007B706C"/>
    <w:rsid w:val="007C0308"/>
    <w:rsid w:val="007C2FF2"/>
    <w:rsid w:val="007D6232"/>
    <w:rsid w:val="007F1F99"/>
    <w:rsid w:val="007F768F"/>
    <w:rsid w:val="0080307A"/>
    <w:rsid w:val="0080791D"/>
    <w:rsid w:val="00856685"/>
    <w:rsid w:val="00857FA4"/>
    <w:rsid w:val="00873603"/>
    <w:rsid w:val="00873EE3"/>
    <w:rsid w:val="008A2C7D"/>
    <w:rsid w:val="008B6AE2"/>
    <w:rsid w:val="008C4B23"/>
    <w:rsid w:val="008F6E2C"/>
    <w:rsid w:val="009303D9"/>
    <w:rsid w:val="00933C64"/>
    <w:rsid w:val="0093591A"/>
    <w:rsid w:val="0094578E"/>
    <w:rsid w:val="00972203"/>
    <w:rsid w:val="009B4769"/>
    <w:rsid w:val="009F7763"/>
    <w:rsid w:val="00A059B3"/>
    <w:rsid w:val="00A179BA"/>
    <w:rsid w:val="00A645E1"/>
    <w:rsid w:val="00A74943"/>
    <w:rsid w:val="00A83751"/>
    <w:rsid w:val="00AA68DA"/>
    <w:rsid w:val="00AD7EFF"/>
    <w:rsid w:val="00AE3409"/>
    <w:rsid w:val="00B11A60"/>
    <w:rsid w:val="00B22613"/>
    <w:rsid w:val="00B2328E"/>
    <w:rsid w:val="00B767AD"/>
    <w:rsid w:val="00B96782"/>
    <w:rsid w:val="00BA1025"/>
    <w:rsid w:val="00BC3420"/>
    <w:rsid w:val="00BE07CB"/>
    <w:rsid w:val="00BE5D5D"/>
    <w:rsid w:val="00BE7134"/>
    <w:rsid w:val="00BE7D3C"/>
    <w:rsid w:val="00BF5FF6"/>
    <w:rsid w:val="00BF6B1B"/>
    <w:rsid w:val="00C0207F"/>
    <w:rsid w:val="00C16117"/>
    <w:rsid w:val="00C3075A"/>
    <w:rsid w:val="00C44187"/>
    <w:rsid w:val="00C76FFC"/>
    <w:rsid w:val="00C8613D"/>
    <w:rsid w:val="00C912F6"/>
    <w:rsid w:val="00C919A4"/>
    <w:rsid w:val="00CA4392"/>
    <w:rsid w:val="00CC393F"/>
    <w:rsid w:val="00D13749"/>
    <w:rsid w:val="00D2176E"/>
    <w:rsid w:val="00D632BE"/>
    <w:rsid w:val="00D72D06"/>
    <w:rsid w:val="00D7522C"/>
    <w:rsid w:val="00D7536F"/>
    <w:rsid w:val="00D76668"/>
    <w:rsid w:val="00D96074"/>
    <w:rsid w:val="00DB0150"/>
    <w:rsid w:val="00DB627E"/>
    <w:rsid w:val="00DB66E7"/>
    <w:rsid w:val="00DD48C4"/>
    <w:rsid w:val="00E46436"/>
    <w:rsid w:val="00E47569"/>
    <w:rsid w:val="00E5049B"/>
    <w:rsid w:val="00E61E12"/>
    <w:rsid w:val="00E7596C"/>
    <w:rsid w:val="00E85700"/>
    <w:rsid w:val="00E878F2"/>
    <w:rsid w:val="00ED0149"/>
    <w:rsid w:val="00ED37BD"/>
    <w:rsid w:val="00EF1836"/>
    <w:rsid w:val="00EF71F5"/>
    <w:rsid w:val="00EF7DE3"/>
    <w:rsid w:val="00F03103"/>
    <w:rsid w:val="00F12284"/>
    <w:rsid w:val="00F271DE"/>
    <w:rsid w:val="00F61C16"/>
    <w:rsid w:val="00F627DA"/>
    <w:rsid w:val="00F7288F"/>
    <w:rsid w:val="00F847A6"/>
    <w:rsid w:val="00F84817"/>
    <w:rsid w:val="00F9441B"/>
    <w:rsid w:val="00F96569"/>
    <w:rsid w:val="00FA4C32"/>
    <w:rsid w:val="00FE3EB2"/>
    <w:rsid w:val="00FE5DC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6351A6"/>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1757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youtube.com/@qiskit/featured" TargetMode="External"/><Relationship Id="rId4" Type="http://purl.oclc.org/ooxml/officeDocument/relationships/settings" Target="settings.xml"/><Relationship Id="rId9" Type="http://purl.oclc.org/ooxml/officeDocument/relationships/image" Target="media/image1.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8</TotalTime>
  <Pages>2</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alie Hawkins</cp:lastModifiedBy>
  <cp:revision>154</cp:revision>
  <dcterms:created xsi:type="dcterms:W3CDTF">2024-07-16T13:39:00Z</dcterms:created>
  <dcterms:modified xsi:type="dcterms:W3CDTF">2025-07-12T06:06:00Z</dcterms:modified>
</cp:coreProperties>
</file>